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A81896" w:rsidRPr="00DB10C9" w:rsidRDefault="001A0041" w:rsidP="00DB10C9">
      <w:pPr>
        <w:autoSpaceDE w:val="0"/>
        <w:jc w:val="both"/>
        <w:rPr>
          <w:rFonts w:ascii="Calibri" w:hAnsi="Calibri" w:cs="Calibri"/>
          <w:bCs/>
          <w:color w:val="000000"/>
          <w:lang w:eastAsia="pl-PL"/>
        </w:rPr>
      </w:pPr>
      <w:r>
        <w:rPr>
          <w:rFonts w:ascii="Calibri" w:hAnsi="Calibri" w:cs="Calibri"/>
          <w:bCs/>
          <w:color w:val="000000"/>
          <w:lang w:eastAsia="pl-PL"/>
        </w:rPr>
        <w:t xml:space="preserve">na: </w:t>
      </w:r>
      <w:r w:rsidR="00DB10C9" w:rsidRPr="00DB10C9">
        <w:rPr>
          <w:rFonts w:ascii="Calibri" w:hAnsi="Calibri" w:cs="Calibri"/>
          <w:bCs/>
          <w:color w:val="000000"/>
          <w:lang w:eastAsia="pl-PL"/>
        </w:rPr>
        <w:t>przeprowadzenie konsultacji eksperckich Programu Kształcenia nauczycieli przedszkoli i edukacji wczesnoszkolnej opracowanego dla studiów jednolitych magisterskich kierunku Pedagogika Przedszkolna i Wczesnoszkolna w ramach realizacji projektu „Nauczyciel przyszłości. Innowacyjny Program Kształcenia Nauczycieli przedszkoli i klas I-III szkoły podstawowej”</w:t>
      </w:r>
    </w:p>
    <w:p w:rsidR="00097DE2" w:rsidRPr="00D52903" w:rsidRDefault="00A81896" w:rsidP="00A81896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81896">
        <w:rPr>
          <w:rFonts w:ascii="Calibri" w:hAnsi="Calibri" w:cs="Calibri"/>
          <w:color w:val="000000"/>
          <w:lang w:eastAsia="pl-PL"/>
        </w:rPr>
        <w:t>numer zlecenia wewnę</w:t>
      </w:r>
      <w:r w:rsidR="00557436">
        <w:rPr>
          <w:rFonts w:ascii="Calibri" w:hAnsi="Calibri" w:cs="Calibri"/>
          <w:color w:val="000000"/>
          <w:lang w:eastAsia="pl-PL"/>
        </w:rPr>
        <w:t>trznego</w:t>
      </w:r>
      <w:r w:rsidR="00AE6A84">
        <w:rPr>
          <w:rFonts w:ascii="Calibri" w:hAnsi="Calibri" w:cs="Calibri"/>
          <w:color w:val="000000"/>
          <w:lang w:eastAsia="pl-PL"/>
        </w:rPr>
        <w:t xml:space="preserve">: </w:t>
      </w:r>
      <w:r w:rsidR="00DB10C9" w:rsidRPr="00DB10C9">
        <w:rPr>
          <w:rFonts w:ascii="Calibri" w:hAnsi="Calibri" w:cs="Calibri"/>
          <w:color w:val="000000"/>
          <w:lang w:eastAsia="pl-PL"/>
        </w:rPr>
        <w:t>ZW/2019/05/0430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CB70F1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jednostkowa </w:t>
      </w:r>
      <w:r w:rsidR="00CB70F1">
        <w:rPr>
          <w:rFonts w:ascii="Times New Roman" w:hAnsi="Times New Roman" w:cs="Times New Roman"/>
        </w:rPr>
        <w:t>za jedną godzinę konsultacji</w:t>
      </w:r>
    </w:p>
    <w:p w:rsidR="00CB70F1" w:rsidRDefault="00CB70F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 w:rsidRPr="00CB70F1">
        <w:rPr>
          <w:rFonts w:ascii="Times New Roman" w:hAnsi="Times New Roman" w:cs="Times New Roman"/>
        </w:rPr>
        <w:t>brutto: ….…</w:t>
      </w:r>
      <w:r>
        <w:rPr>
          <w:rFonts w:ascii="Times New Roman" w:hAnsi="Times New Roman" w:cs="Times New Roman"/>
        </w:rPr>
        <w:t>……………</w:t>
      </w:r>
      <w:r w:rsidRPr="00CB70F1">
        <w:rPr>
          <w:rFonts w:ascii="Times New Roman" w:hAnsi="Times New Roman" w:cs="Times New Roman"/>
        </w:rPr>
        <w:t>… zł (słownie:…</w:t>
      </w:r>
      <w:r>
        <w:rPr>
          <w:rFonts w:ascii="Times New Roman" w:hAnsi="Times New Roman" w:cs="Times New Roman"/>
        </w:rPr>
        <w:t>…………………..…</w:t>
      </w:r>
      <w:r w:rsidRPr="00CB70F1">
        <w:rPr>
          <w:rFonts w:ascii="Times New Roman" w:hAnsi="Times New Roman" w:cs="Times New Roman"/>
        </w:rPr>
        <w:t>........... zł)</w:t>
      </w:r>
    </w:p>
    <w:p w:rsidR="00CB70F1" w:rsidRDefault="00CB70F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CB70F1" w:rsidRDefault="00CB70F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kwota za 100 godzin konsultacji: </w:t>
      </w:r>
    </w:p>
    <w:p w:rsidR="00A81896" w:rsidRDefault="00CB70F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 w:rsidRPr="00CB70F1">
        <w:rPr>
          <w:rFonts w:ascii="Times New Roman" w:hAnsi="Times New Roman" w:cs="Times New Roman"/>
        </w:rPr>
        <w:t>brutto: ….…</w:t>
      </w:r>
      <w:r>
        <w:rPr>
          <w:rFonts w:ascii="Times New Roman" w:hAnsi="Times New Roman" w:cs="Times New Roman"/>
        </w:rPr>
        <w:t>……….….</w:t>
      </w:r>
      <w:r w:rsidRPr="00CB70F1">
        <w:rPr>
          <w:rFonts w:ascii="Times New Roman" w:hAnsi="Times New Roman" w:cs="Times New Roman"/>
        </w:rPr>
        <w:t>… zł (słownie:…</w:t>
      </w:r>
      <w:r>
        <w:rPr>
          <w:rFonts w:ascii="Times New Roman" w:hAnsi="Times New Roman" w:cs="Times New Roman"/>
        </w:rPr>
        <w:t>……</w:t>
      </w:r>
      <w:r w:rsidRPr="00CB70F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..............</w:t>
      </w:r>
      <w:r w:rsidRPr="00CB70F1">
        <w:rPr>
          <w:rFonts w:ascii="Times New Roman" w:hAnsi="Times New Roman" w:cs="Times New Roman"/>
        </w:rPr>
        <w:t>...... zł)</w:t>
      </w:r>
    </w:p>
    <w:p w:rsidR="00CB70F1" w:rsidRDefault="00CB70F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Pr="00DB10C9" w:rsidRDefault="00DB10C9" w:rsidP="00DB10C9">
      <w:pPr>
        <w:autoSpaceDE w:val="0"/>
        <w:ind w:left="1080"/>
        <w:jc w:val="both"/>
        <w:rPr>
          <w:rFonts w:ascii="Times New Roman" w:hAnsi="Times New Roman" w:cs="Times New Roman"/>
        </w:rPr>
      </w:pPr>
      <w:r w:rsidRPr="00DB10C9">
        <w:rPr>
          <w:rFonts w:ascii="Times New Roman" w:hAnsi="Times New Roman" w:cs="Times New Roman"/>
        </w:rPr>
        <w:t xml:space="preserve">Oświadczam, że posiadam kompetencje </w:t>
      </w:r>
      <w:r>
        <w:rPr>
          <w:rFonts w:ascii="Times New Roman" w:hAnsi="Times New Roman" w:cs="Times New Roman"/>
        </w:rPr>
        <w:t xml:space="preserve">do przeprowadzenia przedmiotu zamówienia na potwierdzenie czego </w:t>
      </w:r>
      <w:r w:rsidR="00647A01">
        <w:rPr>
          <w:rFonts w:ascii="Times New Roman" w:hAnsi="Times New Roman" w:cs="Times New Roman"/>
        </w:rPr>
        <w:t>załączam</w:t>
      </w:r>
      <w:r>
        <w:rPr>
          <w:rFonts w:ascii="Times New Roman" w:hAnsi="Times New Roman" w:cs="Times New Roman"/>
        </w:rPr>
        <w:t xml:space="preserve"> CV</w:t>
      </w:r>
      <w:r w:rsidR="00647A01">
        <w:rPr>
          <w:rFonts w:ascii="Times New Roman" w:hAnsi="Times New Roman" w:cs="Times New Roman"/>
        </w:rPr>
        <w:t>.</w:t>
      </w:r>
      <w:r w:rsidRPr="00DB1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Pr="00D52903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062D2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2E" w:rsidRDefault="00B81F2E">
      <w:r>
        <w:separator/>
      </w:r>
    </w:p>
  </w:endnote>
  <w:endnote w:type="continuationSeparator" w:id="0">
    <w:p w:rsidR="00B81F2E" w:rsidRDefault="00B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E6A84" w:rsidP="00555C5C"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88265</wp:posOffset>
              </wp:positionH>
              <wp:positionV relativeFrom="paragraph">
                <wp:posOffset>125094</wp:posOffset>
              </wp:positionV>
              <wp:extent cx="5487670" cy="0"/>
              <wp:effectExtent l="0" t="0" r="1778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88899</wp:posOffset>
              </wp:positionV>
              <wp:extent cx="5487670" cy="0"/>
              <wp:effectExtent l="0" t="0" r="17780" b="190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2165E4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="00A81896"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AA156A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2E" w:rsidRDefault="00B81F2E">
      <w:r>
        <w:separator/>
      </w:r>
    </w:p>
  </w:footnote>
  <w:footnote w:type="continuationSeparator" w:id="0">
    <w:p w:rsidR="00B81F2E" w:rsidRDefault="00B8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E6A84" w:rsidP="00677642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9369E0" wp14:editId="4151953C">
              <wp:simplePos x="0" y="0"/>
              <wp:positionH relativeFrom="column">
                <wp:posOffset>2261235</wp:posOffset>
              </wp:positionH>
              <wp:positionV relativeFrom="paragraph">
                <wp:posOffset>-101600</wp:posOffset>
              </wp:positionV>
              <wp:extent cx="856615" cy="764540"/>
              <wp:effectExtent l="0" t="0" r="635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896" w:rsidRDefault="00A81896" w:rsidP="0067764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ADDFDE" wp14:editId="35724CA6">
                                <wp:extent cx="673100" cy="6731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78.05pt;margin-top:-8pt;width:67.45pt;height:60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" stroked="f">
              <v:textbox style="mso-fit-shape-to-text:t">
                <w:txbxContent>
                  <w:p w:rsidR="00A81896" w:rsidRDefault="00A81896" w:rsidP="0067764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73100" cy="67310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1896">
      <w:rPr>
        <w:noProof/>
        <w:lang w:val="pl-PL" w:eastAsia="pl-PL"/>
      </w:rPr>
      <w:drawing>
        <wp:inline distT="0" distB="0" distL="0" distR="0" wp14:anchorId="71D6F6FC" wp14:editId="5ECE19BB">
          <wp:extent cx="5749925" cy="650875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896" w:rsidRPr="00D42374" w:rsidRDefault="00A81896" w:rsidP="0086087A">
    <w:pPr>
      <w:pStyle w:val="Nagwek"/>
      <w:tabs>
        <w:tab w:val="clear" w:pos="4536"/>
        <w:tab w:val="center" w:pos="4253"/>
      </w:tabs>
      <w:rPr>
        <w:b/>
        <w:sz w:val="14"/>
        <w:szCs w:val="14"/>
      </w:rPr>
    </w:pPr>
    <w:r>
      <w:rPr>
        <w:rFonts w:ascii="Times New Roman" w:hAnsi="Times New Roman"/>
        <w:b/>
        <w:sz w:val="14"/>
        <w:szCs w:val="14"/>
      </w:rPr>
      <w:tab/>
    </w:r>
    <w:r w:rsidR="00557436" w:rsidRPr="00AA2A22">
      <w:rPr>
        <w:rFonts w:ascii="Times New Roman" w:hAnsi="Times New Roman"/>
        <w:b/>
        <w:sz w:val="18"/>
        <w:szCs w:val="18"/>
      </w:rPr>
      <w:t>„</w:t>
    </w:r>
    <w:r w:rsidR="00AA156A" w:rsidRPr="00AA156A">
      <w:rPr>
        <w:rFonts w:ascii="Times New Roman" w:hAnsi="Times New Roman"/>
        <w:b/>
        <w:sz w:val="18"/>
        <w:szCs w:val="18"/>
      </w:rPr>
      <w:t>Nauczyciel przyszłości. Innowacyjny Program Kształcenia Nauczycieli przedszkoli i klas I-III szkoły podstawowej</w:t>
    </w:r>
    <w:r w:rsidR="00557436" w:rsidRPr="00AA2A22">
      <w:rPr>
        <w:rFonts w:ascii="Times New Roman" w:hAnsi="Times New Roman"/>
        <w:b/>
        <w:sz w:val="18"/>
        <w:szCs w:val="18"/>
      </w:rPr>
      <w:t>”</w:t>
    </w:r>
  </w:p>
  <w:p w:rsidR="00A81896" w:rsidRDefault="00AE6A84" w:rsidP="00677642"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AEC5EA8" wp14:editId="48F817F7">
              <wp:simplePos x="0" y="0"/>
              <wp:positionH relativeFrom="column">
                <wp:posOffset>88265</wp:posOffset>
              </wp:positionH>
              <wp:positionV relativeFrom="paragraph">
                <wp:posOffset>125094</wp:posOffset>
              </wp:positionV>
              <wp:extent cx="5487670" cy="0"/>
              <wp:effectExtent l="0" t="0" r="1778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0BC3CC3" wp14:editId="00740379">
              <wp:simplePos x="0" y="0"/>
              <wp:positionH relativeFrom="column">
                <wp:posOffset>85725</wp:posOffset>
              </wp:positionH>
              <wp:positionV relativeFrom="paragraph">
                <wp:posOffset>88899</wp:posOffset>
              </wp:positionV>
              <wp:extent cx="548767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4qNw+S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30F50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37FA9"/>
    <w:rsid w:val="001430DA"/>
    <w:rsid w:val="00150EE8"/>
    <w:rsid w:val="00151171"/>
    <w:rsid w:val="00162CF5"/>
    <w:rsid w:val="0017188E"/>
    <w:rsid w:val="001856D4"/>
    <w:rsid w:val="00187F61"/>
    <w:rsid w:val="00196D84"/>
    <w:rsid w:val="001A0041"/>
    <w:rsid w:val="001A3995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5E4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5A0A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57436"/>
    <w:rsid w:val="00563F9F"/>
    <w:rsid w:val="005643CA"/>
    <w:rsid w:val="00571D52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54B9"/>
    <w:rsid w:val="006322BD"/>
    <w:rsid w:val="00634E77"/>
    <w:rsid w:val="0063596E"/>
    <w:rsid w:val="00640D15"/>
    <w:rsid w:val="00647A01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51D6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99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156A"/>
    <w:rsid w:val="00AA77D3"/>
    <w:rsid w:val="00AB3FCA"/>
    <w:rsid w:val="00AB5543"/>
    <w:rsid w:val="00AD0775"/>
    <w:rsid w:val="00AD0DD4"/>
    <w:rsid w:val="00AD6123"/>
    <w:rsid w:val="00AE678D"/>
    <w:rsid w:val="00AE6A84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1F2E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B70F1"/>
    <w:rsid w:val="00CC319C"/>
    <w:rsid w:val="00CC6957"/>
    <w:rsid w:val="00CD1F01"/>
    <w:rsid w:val="00CD3D66"/>
    <w:rsid w:val="00CF1588"/>
    <w:rsid w:val="00CF1CB2"/>
    <w:rsid w:val="00CF54A9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10C9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1DE-489B-45CA-8781-4ACA601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Tomasz Ostachowicz</cp:lastModifiedBy>
  <cp:revision>5</cp:revision>
  <cp:lastPrinted>2017-11-02T06:58:00Z</cp:lastPrinted>
  <dcterms:created xsi:type="dcterms:W3CDTF">2019-06-04T11:48:00Z</dcterms:created>
  <dcterms:modified xsi:type="dcterms:W3CDTF">2019-06-04T11:54:00Z</dcterms:modified>
</cp:coreProperties>
</file>